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10" w:rsidRDefault="00630610" w:rsidP="00630610">
      <w:pPr>
        <w:spacing w:line="240" w:lineRule="exact"/>
        <w:jc w:val="center"/>
        <w:rPr>
          <w:kern w:val="0"/>
          <w:sz w:val="40"/>
          <w:szCs w:val="40"/>
        </w:rPr>
      </w:pPr>
      <w:r>
        <w:rPr>
          <w:rFonts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A3709" wp14:editId="364E5286">
                <wp:simplePos x="0" y="0"/>
                <wp:positionH relativeFrom="column">
                  <wp:posOffset>448017</wp:posOffset>
                </wp:positionH>
                <wp:positionV relativeFrom="paragraph">
                  <wp:posOffset>-614924</wp:posOffset>
                </wp:positionV>
                <wp:extent cx="5284177" cy="659423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177" cy="65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610" w:rsidRPr="00404DDD" w:rsidRDefault="005C59D5" w:rsidP="0063061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第６</w:t>
                            </w:r>
                            <w:r w:rsidR="00630610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回</w:t>
                            </w:r>
                            <w:r w:rsidR="00630610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30610" w:rsidRPr="00404DDD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糀谷</w:t>
                            </w:r>
                            <w:r w:rsidR="00712F9A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クリーンピック</w:t>
                            </w:r>
                            <w:r w:rsidR="00630610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 xml:space="preserve">　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A3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5.3pt;margin-top:-48.4pt;width:416.1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5fnwIAAHU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" filled="f" stroked="f" strokeweight=".5pt">
                <v:textbox>
                  <w:txbxContent>
                    <w:p w:rsidR="00630610" w:rsidRPr="00404DDD" w:rsidRDefault="005C59D5" w:rsidP="0063061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第６</w:t>
                      </w:r>
                      <w:r w:rsidR="00630610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回</w:t>
                      </w:r>
                      <w:r w:rsidR="00630610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="00630610" w:rsidRPr="00404DDD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糀谷</w:t>
                      </w:r>
                      <w:r w:rsidR="00712F9A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クリーンピック</w:t>
                      </w:r>
                      <w:r w:rsidR="00630610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 xml:space="preserve">　申込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630610" w:rsidRPr="002725D6" w:rsidRDefault="00630610" w:rsidP="00630610">
      <w:pPr>
        <w:spacing w:line="20" w:lineRule="exact"/>
        <w:jc w:val="center"/>
        <w:rPr>
          <w:kern w:val="0"/>
          <w:sz w:val="40"/>
          <w:szCs w:val="40"/>
        </w:rPr>
      </w:pPr>
    </w:p>
    <w:tbl>
      <w:tblPr>
        <w:tblStyle w:val="a9"/>
        <w:tblW w:w="10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987"/>
        <w:gridCol w:w="2253"/>
        <w:gridCol w:w="957"/>
        <w:gridCol w:w="822"/>
        <w:gridCol w:w="3255"/>
        <w:gridCol w:w="942"/>
      </w:tblGrid>
      <w:tr w:rsidR="00630610" w:rsidRPr="006E27AB" w:rsidTr="00AD49D5">
        <w:trPr>
          <w:trHeight w:val="907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D63C78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 w:rsidRPr="00D63C78">
              <w:rPr>
                <w:rFonts w:hint="eastAsia"/>
                <w:b/>
                <w:sz w:val="24"/>
                <w:szCs w:val="24"/>
              </w:rPr>
              <w:t>日時・場所</w:t>
            </w:r>
          </w:p>
        </w:tc>
        <w:tc>
          <w:tcPr>
            <w:tcW w:w="822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F37AD5" w:rsidP="00AD4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◇日時：令和</w:t>
            </w:r>
            <w:r w:rsidR="00961E5C">
              <w:rPr>
                <w:rFonts w:hint="eastAsia"/>
                <w:sz w:val="24"/>
                <w:szCs w:val="24"/>
              </w:rPr>
              <w:t>６</w:t>
            </w:r>
            <w:r w:rsidR="00712F9A">
              <w:rPr>
                <w:rFonts w:hint="eastAsia"/>
                <w:sz w:val="24"/>
                <w:szCs w:val="24"/>
              </w:rPr>
              <w:t>年１月２</w:t>
            </w:r>
            <w:r w:rsidR="00961E5C">
              <w:rPr>
                <w:rFonts w:hint="eastAsia"/>
                <w:sz w:val="24"/>
                <w:szCs w:val="24"/>
              </w:rPr>
              <w:t>８</w:t>
            </w:r>
            <w:r w:rsidR="00630610" w:rsidRPr="006E27AB">
              <w:rPr>
                <w:rFonts w:hint="eastAsia"/>
                <w:sz w:val="24"/>
                <w:szCs w:val="24"/>
              </w:rPr>
              <w:t>日（日）</w:t>
            </w:r>
            <w:r w:rsidR="00630610" w:rsidRPr="00E5287E">
              <w:rPr>
                <w:rFonts w:hint="eastAsia"/>
                <w:sz w:val="24"/>
                <w:szCs w:val="24"/>
              </w:rPr>
              <w:t>１０時００分　～１２時００</w:t>
            </w:r>
            <w:r w:rsidR="00630610">
              <w:rPr>
                <w:rFonts w:hint="eastAsia"/>
                <w:sz w:val="24"/>
                <w:szCs w:val="24"/>
              </w:rPr>
              <w:t>分</w:t>
            </w:r>
          </w:p>
          <w:p w:rsidR="00630610" w:rsidRPr="006E27AB" w:rsidRDefault="00630610" w:rsidP="00AD49D5">
            <w:pPr>
              <w:rPr>
                <w:sz w:val="24"/>
                <w:szCs w:val="24"/>
              </w:rPr>
            </w:pPr>
            <w:r w:rsidRPr="006E27AB">
              <w:rPr>
                <w:rFonts w:hint="eastAsia"/>
                <w:sz w:val="24"/>
                <w:szCs w:val="24"/>
              </w:rPr>
              <w:t>◇会場：</w:t>
            </w:r>
            <w:r w:rsidR="00961E5C">
              <w:rPr>
                <w:rFonts w:hint="eastAsia"/>
                <w:sz w:val="24"/>
                <w:szCs w:val="24"/>
              </w:rPr>
              <w:t>糀谷小学校　校庭</w:t>
            </w:r>
          </w:p>
        </w:tc>
      </w:tr>
      <w:tr w:rsidR="00630610" w:rsidRPr="006E27AB" w:rsidTr="00AD49D5">
        <w:trPr>
          <w:trHeight w:val="1117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D63C78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 w:rsidRPr="00D63C78">
              <w:rPr>
                <w:rFonts w:hint="eastAsia"/>
                <w:b/>
                <w:sz w:val="24"/>
                <w:szCs w:val="24"/>
              </w:rPr>
              <w:t>募集要項</w:t>
            </w:r>
          </w:p>
        </w:tc>
        <w:tc>
          <w:tcPr>
            <w:tcW w:w="822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rPr>
                <w:sz w:val="24"/>
                <w:szCs w:val="24"/>
              </w:rPr>
            </w:pPr>
            <w:r w:rsidRPr="006E27AB">
              <w:rPr>
                <w:rFonts w:hint="eastAsia"/>
                <w:sz w:val="24"/>
                <w:szCs w:val="24"/>
              </w:rPr>
              <w:t>１チーム３～５名でお申し込みください。</w:t>
            </w:r>
          </w:p>
          <w:p w:rsidR="00630610" w:rsidRPr="006E27AB" w:rsidRDefault="00630610" w:rsidP="004639B9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6E27AB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幼児、小学生の</w:t>
            </w:r>
            <w:r w:rsidR="00051517">
              <w:rPr>
                <w:rFonts w:hint="eastAsia"/>
                <w:sz w:val="24"/>
                <w:szCs w:val="24"/>
              </w:rPr>
              <w:t>参加については、１８歳以上の大人の方（１名以上）との混合チームでお願い</w:t>
            </w:r>
            <w:r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30610" w:rsidRPr="006E27AB" w:rsidTr="00AD49D5">
        <w:trPr>
          <w:trHeight w:val="397"/>
        </w:trPr>
        <w:tc>
          <w:tcPr>
            <w:tcW w:w="1003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D63C78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 w:rsidRPr="00D63C78">
              <w:rPr>
                <w:rFonts w:hint="eastAsia"/>
                <w:b/>
                <w:sz w:val="24"/>
                <w:szCs w:val="24"/>
              </w:rPr>
              <w:t>団体・所属名</w:t>
            </w:r>
          </w:p>
        </w:tc>
      </w:tr>
      <w:tr w:rsidR="00630610" w:rsidRPr="006E27AB" w:rsidTr="00AD49D5">
        <w:trPr>
          <w:trHeight w:val="606"/>
        </w:trPr>
        <w:tc>
          <w:tcPr>
            <w:tcW w:w="10036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自治会・町会　（　　　　　　　）小学校　（　　　　　　　）中学校</w:t>
            </w:r>
          </w:p>
        </w:tc>
      </w:tr>
      <w:tr w:rsidR="00630610" w:rsidRPr="006E27AB" w:rsidTr="00AD49D5">
        <w:trPr>
          <w:trHeight w:val="606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シニアクラブ（　　　　　　　）　　一般（その他）（　　　　　　　）</w:t>
            </w:r>
          </w:p>
        </w:tc>
      </w:tr>
      <w:tr w:rsidR="00630610" w:rsidRPr="006E27AB" w:rsidTr="00AD49D5">
        <w:trPr>
          <w:trHeight w:val="397"/>
        </w:trPr>
        <w:tc>
          <w:tcPr>
            <w:tcW w:w="1003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383D1A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 w:rsidRPr="00383D1A">
              <w:rPr>
                <w:rFonts w:hint="eastAsia"/>
                <w:b/>
                <w:sz w:val="24"/>
                <w:szCs w:val="24"/>
              </w:rPr>
              <w:t>チーム名</w:t>
            </w:r>
            <w:r w:rsidR="00383D1A">
              <w:rPr>
                <w:rFonts w:hint="eastAsia"/>
                <w:b/>
                <w:sz w:val="24"/>
                <w:szCs w:val="24"/>
              </w:rPr>
              <w:t>（ユニークなチーム名募集中です！）</w:t>
            </w:r>
          </w:p>
        </w:tc>
      </w:tr>
      <w:tr w:rsidR="00630610" w:rsidRPr="006E27AB" w:rsidTr="00AD49D5">
        <w:trPr>
          <w:trHeight w:val="363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30610" w:rsidRPr="00404DDD" w:rsidRDefault="00630610" w:rsidP="00AD49D5">
            <w:pPr>
              <w:rPr>
                <w:sz w:val="20"/>
                <w:szCs w:val="20"/>
              </w:rPr>
            </w:pPr>
            <w:r w:rsidRPr="00404DDD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630610" w:rsidRPr="006E27AB" w:rsidTr="00AD49D5">
        <w:trPr>
          <w:trHeight w:val="607"/>
        </w:trPr>
        <w:tc>
          <w:tcPr>
            <w:tcW w:w="10036" w:type="dxa"/>
            <w:gridSpan w:val="7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</w:tr>
      <w:tr w:rsidR="00630610" w:rsidRPr="006E27AB" w:rsidTr="00AD49D5">
        <w:trPr>
          <w:trHeight w:val="397"/>
        </w:trPr>
        <w:tc>
          <w:tcPr>
            <w:tcW w:w="1003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D63C78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 w:rsidRPr="00D63C78">
              <w:rPr>
                <w:rFonts w:hint="eastAsia"/>
                <w:b/>
                <w:sz w:val="24"/>
                <w:szCs w:val="24"/>
              </w:rPr>
              <w:t>代表者連絡先</w:t>
            </w:r>
          </w:p>
        </w:tc>
      </w:tr>
      <w:tr w:rsidR="00630610" w:rsidRPr="006E27AB" w:rsidTr="00AD49D5">
        <w:trPr>
          <w:trHeight w:val="583"/>
        </w:trPr>
        <w:tc>
          <w:tcPr>
            <w:tcW w:w="501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rPr>
                <w:sz w:val="24"/>
                <w:szCs w:val="24"/>
              </w:rPr>
            </w:pPr>
            <w:r w:rsidRPr="006E27A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rPr>
                <w:sz w:val="24"/>
                <w:szCs w:val="24"/>
              </w:rPr>
            </w:pPr>
            <w:r w:rsidRPr="006E27AB">
              <w:rPr>
                <w:rFonts w:hint="eastAsia"/>
                <w:sz w:val="24"/>
                <w:szCs w:val="24"/>
              </w:rPr>
              <w:t>連絡先ＴＥＬ</w:t>
            </w:r>
          </w:p>
        </w:tc>
      </w:tr>
      <w:tr w:rsidR="00630610" w:rsidRPr="006E27AB" w:rsidTr="00AD49D5">
        <w:trPr>
          <w:trHeight w:val="583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rPr>
                <w:sz w:val="24"/>
                <w:szCs w:val="24"/>
              </w:rPr>
            </w:pPr>
            <w:r w:rsidRPr="006E27AB">
              <w:rPr>
                <w:rFonts w:hint="eastAsia"/>
                <w:sz w:val="24"/>
                <w:szCs w:val="24"/>
              </w:rPr>
              <w:t xml:space="preserve">住所　</w:t>
            </w:r>
          </w:p>
        </w:tc>
      </w:tr>
      <w:tr w:rsidR="00630610" w:rsidRPr="006E27AB" w:rsidTr="00AD49D5">
        <w:trPr>
          <w:trHeight w:val="397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10" w:rsidRPr="00D63C78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 w:rsidRPr="00D63C78">
              <w:rPr>
                <w:rFonts w:hint="eastAsia"/>
                <w:b/>
                <w:sz w:val="24"/>
                <w:szCs w:val="24"/>
              </w:rPr>
              <w:t>ＮＯ．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10" w:rsidRPr="00D63C78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 w:rsidRPr="00D63C78">
              <w:rPr>
                <w:rFonts w:hint="eastAsia"/>
                <w:b/>
                <w:sz w:val="24"/>
                <w:szCs w:val="24"/>
              </w:rPr>
              <w:t>参加者の氏名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D63C78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10" w:rsidRPr="00D63C78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 w:rsidRPr="00D63C78">
              <w:rPr>
                <w:rFonts w:hint="eastAsia"/>
                <w:b/>
                <w:sz w:val="24"/>
                <w:szCs w:val="24"/>
              </w:rPr>
              <w:t>ＮＯ．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10" w:rsidRPr="00D63C78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 w:rsidRPr="00D63C78">
              <w:rPr>
                <w:rFonts w:hint="eastAsia"/>
                <w:b/>
                <w:sz w:val="24"/>
                <w:szCs w:val="24"/>
              </w:rPr>
              <w:t>参加者の氏名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610" w:rsidRPr="00D63C78" w:rsidRDefault="00630610" w:rsidP="00AD4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齢</w:t>
            </w:r>
          </w:p>
        </w:tc>
      </w:tr>
      <w:tr w:rsidR="00630610" w:rsidRPr="006E27AB" w:rsidTr="00AD49D5">
        <w:trPr>
          <w:trHeight w:val="34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610" w:rsidRPr="00404DDD" w:rsidRDefault="00630610" w:rsidP="00AD49D5">
            <w:pPr>
              <w:rPr>
                <w:sz w:val="20"/>
                <w:szCs w:val="20"/>
              </w:rPr>
            </w:pPr>
            <w:r w:rsidRPr="00404DDD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610" w:rsidRPr="00404DDD" w:rsidRDefault="00630610" w:rsidP="00AD49D5">
            <w:pPr>
              <w:jc w:val="left"/>
              <w:rPr>
                <w:sz w:val="20"/>
                <w:szCs w:val="20"/>
              </w:rPr>
            </w:pPr>
            <w:r w:rsidRPr="00404DDD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left"/>
              <w:rPr>
                <w:sz w:val="24"/>
                <w:szCs w:val="24"/>
              </w:rPr>
            </w:pPr>
          </w:p>
        </w:tc>
      </w:tr>
      <w:tr w:rsidR="00630610" w:rsidRPr="006E27AB" w:rsidTr="00AD49D5">
        <w:trPr>
          <w:trHeight w:val="615"/>
        </w:trPr>
        <w:tc>
          <w:tcPr>
            <w:tcW w:w="82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</w:tr>
      <w:tr w:rsidR="00630610" w:rsidRPr="006E27AB" w:rsidTr="00AD49D5">
        <w:trPr>
          <w:trHeight w:val="39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</w:tr>
      <w:tr w:rsidR="00630610" w:rsidRPr="006E27AB" w:rsidTr="00AD49D5">
        <w:trPr>
          <w:trHeight w:val="570"/>
        </w:trPr>
        <w:tc>
          <w:tcPr>
            <w:tcW w:w="82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</w:tr>
      <w:tr w:rsidR="00630610" w:rsidRPr="006E27AB" w:rsidTr="00AD49D5">
        <w:trPr>
          <w:trHeight w:val="34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</w:tr>
      <w:tr w:rsidR="00630610" w:rsidRPr="006E27AB" w:rsidTr="00AD49D5">
        <w:trPr>
          <w:trHeight w:val="615"/>
        </w:trPr>
        <w:tc>
          <w:tcPr>
            <w:tcW w:w="8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610" w:rsidRPr="006E27AB" w:rsidRDefault="00630610" w:rsidP="00AD49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00DB" w:rsidRDefault="00961E5C" w:rsidP="00BB00D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応募が４</w:t>
      </w:r>
      <w:r w:rsidR="00051517">
        <w:rPr>
          <w:rFonts w:hint="eastAsia"/>
          <w:sz w:val="28"/>
          <w:szCs w:val="28"/>
        </w:rPr>
        <w:t>０チームを超えた場合は抽選とし</w:t>
      </w:r>
      <w:r w:rsidR="00BB00DB">
        <w:rPr>
          <w:rFonts w:hint="eastAsia"/>
          <w:sz w:val="28"/>
          <w:szCs w:val="28"/>
        </w:rPr>
        <w:t>ます。</w:t>
      </w:r>
    </w:p>
    <w:p w:rsidR="00630610" w:rsidRPr="00BB00DB" w:rsidRDefault="00630610" w:rsidP="00BB00DB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参加</w:t>
      </w:r>
      <w:r w:rsidR="00051517">
        <w:rPr>
          <w:rFonts w:hint="eastAsia"/>
          <w:sz w:val="28"/>
          <w:szCs w:val="28"/>
        </w:rPr>
        <w:t>チームには、代表者宛に通知にてご連絡</w:t>
      </w:r>
      <w:r w:rsidRPr="006E27AB">
        <w:rPr>
          <w:rFonts w:hint="eastAsia"/>
          <w:sz w:val="28"/>
          <w:szCs w:val="28"/>
        </w:rPr>
        <w:t>します。</w:t>
      </w:r>
    </w:p>
    <w:p w:rsidR="00BB00DB" w:rsidRDefault="00BB00DB" w:rsidP="00BB00DB">
      <w:pPr>
        <w:spacing w:line="320" w:lineRule="exact"/>
        <w:ind w:left="284" w:hangingChars="101" w:hanging="284"/>
        <w:jc w:val="left"/>
        <w:rPr>
          <w:b/>
          <w:sz w:val="28"/>
          <w:szCs w:val="28"/>
        </w:rPr>
      </w:pPr>
    </w:p>
    <w:p w:rsidR="00630610" w:rsidRDefault="00630610" w:rsidP="006514E7">
      <w:pPr>
        <w:spacing w:line="320" w:lineRule="exact"/>
        <w:ind w:left="284" w:hangingChars="101" w:hanging="284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※申込用紙</w:t>
      </w:r>
      <w:r w:rsidRPr="00D63C78">
        <w:rPr>
          <w:rFonts w:hint="eastAsia"/>
          <w:b/>
          <w:sz w:val="28"/>
          <w:szCs w:val="28"/>
        </w:rPr>
        <w:t>は、</w:t>
      </w:r>
      <w:r w:rsidR="000E4FBF">
        <w:rPr>
          <w:rFonts w:hint="eastAsia"/>
          <w:b/>
          <w:sz w:val="28"/>
          <w:szCs w:val="28"/>
          <w:u w:val="thick"/>
        </w:rPr>
        <w:t>１１</w:t>
      </w:r>
      <w:r w:rsidR="004639B9">
        <w:rPr>
          <w:rFonts w:hint="eastAsia"/>
          <w:b/>
          <w:sz w:val="28"/>
          <w:szCs w:val="28"/>
          <w:u w:val="thick"/>
        </w:rPr>
        <w:t>月</w:t>
      </w:r>
      <w:r w:rsidR="00961E5C">
        <w:rPr>
          <w:rFonts w:hint="eastAsia"/>
          <w:b/>
          <w:sz w:val="28"/>
          <w:szCs w:val="28"/>
          <w:u w:val="thick"/>
        </w:rPr>
        <w:t>３０日（木</w:t>
      </w:r>
      <w:r w:rsidRPr="008922EC">
        <w:rPr>
          <w:rFonts w:hint="eastAsia"/>
          <w:b/>
          <w:sz w:val="28"/>
          <w:szCs w:val="28"/>
          <w:u w:val="thick"/>
        </w:rPr>
        <w:t>）までに</w:t>
      </w:r>
      <w:r w:rsidRPr="0083653C">
        <w:rPr>
          <w:rFonts w:hint="eastAsia"/>
          <w:b/>
          <w:sz w:val="28"/>
          <w:szCs w:val="28"/>
        </w:rPr>
        <w:t>下記まで</w:t>
      </w:r>
      <w:r>
        <w:rPr>
          <w:rFonts w:hint="eastAsia"/>
          <w:b/>
          <w:sz w:val="28"/>
          <w:szCs w:val="28"/>
        </w:rPr>
        <w:t>ＦＡＸ等でご提出ください。</w:t>
      </w:r>
    </w:p>
    <w:p w:rsidR="00630610" w:rsidRDefault="00630610" w:rsidP="00630610">
      <w:pPr>
        <w:spacing w:line="320" w:lineRule="exact"/>
        <w:ind w:left="284" w:hangingChars="101" w:hanging="284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直接持ち込んでいただいても</w:t>
      </w:r>
      <w:r w:rsidRPr="00E5287E">
        <w:rPr>
          <w:rFonts w:hint="eastAsia"/>
          <w:b/>
          <w:sz w:val="28"/>
          <w:szCs w:val="28"/>
        </w:rPr>
        <w:t>構いません。</w:t>
      </w:r>
    </w:p>
    <w:p w:rsidR="00BB00DB" w:rsidRDefault="00BB00DB" w:rsidP="00BB00DB">
      <w:pPr>
        <w:spacing w:line="320" w:lineRule="exact"/>
        <w:ind w:left="283" w:hangingChars="101" w:hanging="283"/>
        <w:jc w:val="left"/>
        <w:rPr>
          <w:sz w:val="28"/>
          <w:szCs w:val="28"/>
        </w:rPr>
      </w:pPr>
    </w:p>
    <w:p w:rsidR="00BB00DB" w:rsidRPr="006514E7" w:rsidRDefault="00BB00DB" w:rsidP="006514E7">
      <w:pPr>
        <w:spacing w:line="320" w:lineRule="exact"/>
        <w:ind w:left="284" w:hangingChars="101" w:hanging="284"/>
        <w:jc w:val="left"/>
        <w:rPr>
          <w:b/>
          <w:sz w:val="28"/>
          <w:szCs w:val="28"/>
        </w:rPr>
      </w:pPr>
      <w:r w:rsidRPr="006514E7">
        <w:rPr>
          <w:rFonts w:hint="eastAsia"/>
          <w:b/>
          <w:sz w:val="28"/>
          <w:szCs w:val="28"/>
        </w:rPr>
        <w:t>※</w:t>
      </w:r>
      <w:r w:rsidR="006514E7" w:rsidRPr="006514E7">
        <w:rPr>
          <w:rFonts w:hint="eastAsia"/>
          <w:b/>
          <w:sz w:val="28"/>
          <w:szCs w:val="28"/>
        </w:rPr>
        <w:t>小中学校</w:t>
      </w:r>
      <w:r w:rsidRPr="006514E7">
        <w:rPr>
          <w:rFonts w:hint="eastAsia"/>
          <w:b/>
          <w:sz w:val="28"/>
          <w:szCs w:val="28"/>
        </w:rPr>
        <w:t>の生徒さんが申込む場合</w:t>
      </w:r>
      <w:r w:rsidR="00A27BEC" w:rsidRPr="006514E7">
        <w:rPr>
          <w:rFonts w:hint="eastAsia"/>
          <w:b/>
          <w:sz w:val="28"/>
          <w:szCs w:val="28"/>
        </w:rPr>
        <w:t>は、</w:t>
      </w:r>
      <w:r w:rsidR="000E4FBF">
        <w:rPr>
          <w:rFonts w:hint="eastAsia"/>
          <w:b/>
          <w:sz w:val="28"/>
          <w:szCs w:val="28"/>
          <w:u w:val="thick"/>
        </w:rPr>
        <w:t>１１</w:t>
      </w:r>
      <w:r w:rsidR="00DC20E7">
        <w:rPr>
          <w:rFonts w:hint="eastAsia"/>
          <w:b/>
          <w:sz w:val="28"/>
          <w:szCs w:val="28"/>
          <w:u w:val="thick"/>
        </w:rPr>
        <w:t>月３０日（木</w:t>
      </w:r>
      <w:r w:rsidR="006514E7" w:rsidRPr="006514E7">
        <w:rPr>
          <w:rFonts w:hint="eastAsia"/>
          <w:b/>
          <w:sz w:val="28"/>
          <w:szCs w:val="28"/>
          <w:u w:val="thick"/>
        </w:rPr>
        <w:t>）までに</w:t>
      </w:r>
      <w:r w:rsidR="00A27BEC" w:rsidRPr="006514E7">
        <w:rPr>
          <w:rFonts w:hint="eastAsia"/>
          <w:b/>
          <w:sz w:val="28"/>
          <w:szCs w:val="28"/>
        </w:rPr>
        <w:t>申込用紙を学校へ提出してください。</w:t>
      </w:r>
    </w:p>
    <w:p w:rsidR="00630610" w:rsidRDefault="006514E7" w:rsidP="0063061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0C906" wp14:editId="490CA52D">
                <wp:simplePos x="0" y="0"/>
                <wp:positionH relativeFrom="column">
                  <wp:posOffset>-161925</wp:posOffset>
                </wp:positionH>
                <wp:positionV relativeFrom="paragraph">
                  <wp:posOffset>144780</wp:posOffset>
                </wp:positionV>
                <wp:extent cx="6457950" cy="4667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4E7" w:rsidRPr="006514E7" w:rsidRDefault="00DC20E7" w:rsidP="006514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事務局】糀谷特別出張所　供利</w:t>
                            </w:r>
                            <w:r w:rsidR="006514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電話３７４２－４４５１　ＦＡＸ３７４２－４４７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C906" id="テキスト ボックス 14" o:spid="_x0000_s1027" type="#_x0000_t202" style="position:absolute;left:0;text-align:left;margin-left:-12.75pt;margin-top:11.4pt;width:508.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" fillcolor="white [3201]" stroked="f" strokeweight=".5pt">
                <v:textbox>
                  <w:txbxContent>
                    <w:p w:rsidR="006514E7" w:rsidRPr="006514E7" w:rsidRDefault="00DC20E7" w:rsidP="006514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事務局】糀谷特別出張所　供利</w:t>
                      </w:r>
                      <w:r w:rsidR="006514E7">
                        <w:rPr>
                          <w:rFonts w:hint="eastAsia"/>
                          <w:sz w:val="24"/>
                          <w:szCs w:val="24"/>
                        </w:rPr>
                        <w:t xml:space="preserve">　電話３７４２－４４５１　ＦＡＸ３７４２－４４７９</w:t>
                      </w:r>
                    </w:p>
                  </w:txbxContent>
                </v:textbox>
              </v:shape>
            </w:pict>
          </mc:Fallback>
        </mc:AlternateContent>
      </w:r>
    </w:p>
    <w:p w:rsidR="00630610" w:rsidRPr="007A3A7F" w:rsidRDefault="00BA7742" w:rsidP="00630610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87AA" wp14:editId="34AB6EB5">
                <wp:simplePos x="0" y="0"/>
                <wp:positionH relativeFrom="column">
                  <wp:posOffset>-1114425</wp:posOffset>
                </wp:positionH>
                <wp:positionV relativeFrom="paragraph">
                  <wp:posOffset>-1133475</wp:posOffset>
                </wp:positionV>
                <wp:extent cx="2952750" cy="265747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9C" w:rsidRDefault="0049329C" w:rsidP="004932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EA5A0" wp14:editId="5BA4EBED">
                                  <wp:extent cx="1962150" cy="1962150"/>
                                  <wp:effectExtent l="0" t="0" r="0" b="0"/>
                                  <wp:docPr id="17" name="図 17" descr="O:\1453_kojiyatokubetsu\6.青少対関係\青少対事業\平成３０年度\16 スポーツゴミ拾い\チラシ\イラスト\季節0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:\1453_kojiyatokubetsu\6.青少対関係\青少対事業\平成３０年度\16 スポーツゴミ拾い\チラシ\イラスト\季節0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000000"/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87AA" id="正方形/長方形 29" o:spid="_x0000_s1028" style="position:absolute;left:0;text-align:left;margin-left:-87.75pt;margin-top:-89.25pt;width:232.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" filled="f" stroked="f" strokeweight="2pt">
                <v:textbox>
                  <w:txbxContent>
                    <w:p w:rsidR="0049329C" w:rsidRDefault="0049329C" w:rsidP="004932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EA5A0" wp14:editId="5BA4EBED">
                            <wp:extent cx="1962150" cy="1962150"/>
                            <wp:effectExtent l="0" t="0" r="0" b="0"/>
                            <wp:docPr id="17" name="図 17" descr="O:\1453_kojiyatokubetsu\6.青少対関係\青少対事業\平成３０年度\16 スポーツゴミ拾い\チラシ\イラスト\季節0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:\1453_kojiyatokubetsu\6.青少対関係\青少対事業\平成３０年度\16 スポーツゴミ拾い\チラシ\イラスト\季節0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/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14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084D3" wp14:editId="67245FC0">
                <wp:simplePos x="0" y="0"/>
                <wp:positionH relativeFrom="column">
                  <wp:posOffset>1009650</wp:posOffset>
                </wp:positionH>
                <wp:positionV relativeFrom="paragraph">
                  <wp:posOffset>-495300</wp:posOffset>
                </wp:positionV>
                <wp:extent cx="4086225" cy="117157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B45" w:rsidRPr="003A6B85" w:rsidRDefault="00A8783C" w:rsidP="00A8055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CC"/>
                                <w:sz w:val="100"/>
                                <w:szCs w:val="1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A6B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CC"/>
                                <w:sz w:val="100"/>
                                <w:szCs w:val="1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第</w:t>
                            </w:r>
                            <w:r w:rsidR="006449A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CC"/>
                                <w:sz w:val="100"/>
                                <w:szCs w:val="1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６</w:t>
                            </w:r>
                            <w:r w:rsidR="0051479F" w:rsidRPr="003A6B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CC"/>
                                <w:sz w:val="100"/>
                                <w:szCs w:val="1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回</w:t>
                            </w:r>
                          </w:p>
                          <w:p w:rsidR="00A8783C" w:rsidRPr="005A24FF" w:rsidRDefault="00A8783C" w:rsidP="00A8055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99CC"/>
                                <w:sz w:val="100"/>
                                <w:szCs w:val="1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84D3" id="テキスト ボックス 1" o:spid="_x0000_s1029" type="#_x0000_t202" style="position:absolute;left:0;text-align:left;margin-left:79.5pt;margin-top:-39pt;width:321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" filled="f" stroked="f">
                <v:textbox inset="5.85pt,.7pt,5.85pt,.7pt">
                  <w:txbxContent>
                    <w:p w:rsidR="004D0B45" w:rsidRPr="003A6B85" w:rsidRDefault="00A8783C" w:rsidP="00A8055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33CC"/>
                          <w:sz w:val="100"/>
                          <w:szCs w:val="1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A6B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CC"/>
                          <w:sz w:val="100"/>
                          <w:szCs w:val="1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第</w:t>
                      </w:r>
                      <w:r w:rsidR="006449A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CC"/>
                          <w:sz w:val="100"/>
                          <w:szCs w:val="1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６</w:t>
                      </w:r>
                      <w:r w:rsidR="0051479F" w:rsidRPr="003A6B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CC"/>
                          <w:sz w:val="100"/>
                          <w:szCs w:val="1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回</w:t>
                      </w:r>
                    </w:p>
                    <w:p w:rsidR="00A8783C" w:rsidRPr="005A24FF" w:rsidRDefault="00A8783C" w:rsidP="00A8055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99CC"/>
                          <w:sz w:val="100"/>
                          <w:szCs w:val="1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4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A456D" wp14:editId="62C67064">
                <wp:simplePos x="0" y="0"/>
                <wp:positionH relativeFrom="column">
                  <wp:posOffset>4410075</wp:posOffset>
                </wp:positionH>
                <wp:positionV relativeFrom="paragraph">
                  <wp:posOffset>-1038225</wp:posOffset>
                </wp:positionV>
                <wp:extent cx="2724150" cy="248602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C3B" w:rsidRDefault="00247C3B" w:rsidP="00247C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7B1A9" wp14:editId="787770F0">
                                  <wp:extent cx="2047875" cy="2047875"/>
                                  <wp:effectExtent l="0" t="0" r="9525" b="9525"/>
                                  <wp:docPr id="16" name="図 16" descr="O:\1453_kojiyatokubetsu\6.青少対関係\青少対事業\平成３０年度\16 スポーツゴミ拾い\チラシ\イラスト\季節0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:\1453_kojiyatokubetsu\6.青少対関係\青少対事業\平成３０年度\16 スポーツゴミ拾い\チラシ\イラスト\季節0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000000"/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A456D" id="正方形/長方形 38" o:spid="_x0000_s1030" style="position:absolute;left:0;text-align:left;margin-left:347.25pt;margin-top:-81.75pt;width:214.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" filled="f" stroked="f" strokeweight="2pt">
                <v:textbox>
                  <w:txbxContent>
                    <w:p w:rsidR="00247C3B" w:rsidRDefault="00247C3B" w:rsidP="00247C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7B1A9" wp14:editId="787770F0">
                            <wp:extent cx="2047875" cy="2047875"/>
                            <wp:effectExtent l="0" t="0" r="9525" b="9525"/>
                            <wp:docPr id="16" name="図 16" descr="O:\1453_kojiyatokubetsu\6.青少対関係\青少対事業\平成３０年度\16 スポーツゴミ拾い\チラシ\イラスト\季節0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:\1453_kojiyatokubetsu\6.青少対関係\青少対事業\平成３０年度\16 スポーツゴミ拾い\チラシ\イラスト\季節0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/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0610" w:rsidRPr="00630610" w:rsidRDefault="006514E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D0F5D" wp14:editId="15834E9C">
                <wp:simplePos x="0" y="0"/>
                <wp:positionH relativeFrom="column">
                  <wp:posOffset>419100</wp:posOffset>
                </wp:positionH>
                <wp:positionV relativeFrom="paragraph">
                  <wp:posOffset>85725</wp:posOffset>
                </wp:positionV>
                <wp:extent cx="5276850" cy="11430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C3B" w:rsidRPr="003A6B85" w:rsidRDefault="00247C3B" w:rsidP="00247C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CC"/>
                                <w:sz w:val="100"/>
                                <w:szCs w:val="1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A6B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CC"/>
                                <w:sz w:val="100"/>
                                <w:szCs w:val="1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糀谷</w:t>
                            </w:r>
                            <w:r w:rsidR="00712F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CC"/>
                                <w:sz w:val="100"/>
                                <w:szCs w:val="1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クリーンピック</w:t>
                            </w:r>
                          </w:p>
                          <w:p w:rsidR="00247C3B" w:rsidRPr="005A24FF" w:rsidRDefault="00247C3B">
                            <w:pPr>
                              <w:rPr>
                                <w:color w:val="FF99CC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0F5D" id="テキスト ボックス 37" o:spid="_x0000_s1031" type="#_x0000_t202" style="position:absolute;margin-left:33pt;margin-top:6.75pt;width:415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" filled="f" stroked="f" strokeweight=".5pt">
                <v:textbox>
                  <w:txbxContent>
                    <w:p w:rsidR="00247C3B" w:rsidRPr="003A6B85" w:rsidRDefault="00247C3B" w:rsidP="00247C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33CC"/>
                          <w:sz w:val="100"/>
                          <w:szCs w:val="1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A6B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CC"/>
                          <w:sz w:val="100"/>
                          <w:szCs w:val="1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糀谷</w:t>
                      </w:r>
                      <w:r w:rsidR="00712F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CC"/>
                          <w:sz w:val="100"/>
                          <w:szCs w:val="1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クリーンピック</w:t>
                      </w:r>
                    </w:p>
                    <w:p w:rsidR="00247C3B" w:rsidRPr="005A24FF" w:rsidRDefault="00247C3B">
                      <w:pPr>
                        <w:rPr>
                          <w:color w:val="FF99CC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BF29BD" wp14:editId="63B13E4E">
                <wp:simplePos x="0" y="0"/>
                <wp:positionH relativeFrom="column">
                  <wp:posOffset>4733925</wp:posOffset>
                </wp:positionH>
                <wp:positionV relativeFrom="paragraph">
                  <wp:posOffset>-1181100</wp:posOffset>
                </wp:positionV>
                <wp:extent cx="2124075" cy="2266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68" w:rsidRDefault="00D83B68" w:rsidP="00D83B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29BD" id="正方形/長方形 2" o:spid="_x0000_s1032" style="position:absolute;margin-left:372.75pt;margin-top:-93pt;width:167.25pt;height:17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" filled="f" stroked="f" strokeweight="2pt">
                <v:textbox>
                  <w:txbxContent>
                    <w:p w:rsidR="00D83B68" w:rsidRDefault="00D83B68" w:rsidP="00D83B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3151" w:rsidRDefault="00F6361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BF7E11" wp14:editId="7E543710">
                <wp:simplePos x="0" y="0"/>
                <wp:positionH relativeFrom="column">
                  <wp:posOffset>-33216</wp:posOffset>
                </wp:positionH>
                <wp:positionV relativeFrom="paragraph">
                  <wp:posOffset>7448941</wp:posOffset>
                </wp:positionV>
                <wp:extent cx="4714875" cy="119062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190625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2789F" id="角丸四角形 13" o:spid="_x0000_s1026" style="position:absolute;left:0;text-align:left;margin-left:-2.6pt;margin-top:586.55pt;width:371.25pt;height:9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" filled="f" strokecolor="black [3213]" strokeweight="2pt">
                <v:stroke linestyle="thinTh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D16415" wp14:editId="1EF982D3">
                <wp:simplePos x="0" y="0"/>
                <wp:positionH relativeFrom="column">
                  <wp:posOffset>1270</wp:posOffset>
                </wp:positionH>
                <wp:positionV relativeFrom="paragraph">
                  <wp:posOffset>7357452</wp:posOffset>
                </wp:positionV>
                <wp:extent cx="4562475" cy="11715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550" w:rsidRPr="004D0B45" w:rsidRDefault="00CD6550" w:rsidP="00CD65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0B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お問い合わせ先】</w:t>
                            </w:r>
                          </w:p>
                          <w:p w:rsidR="00CD6550" w:rsidRDefault="00CD6550" w:rsidP="004D0B45">
                            <w:pPr>
                              <w:spacing w:line="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6550" w:rsidRPr="00CD6550" w:rsidRDefault="00CD6550" w:rsidP="00CD65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6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田区糀谷特別出張所（大田区西糀谷二丁目</w:t>
                            </w:r>
                            <w:r w:rsidRPr="00CD6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Pr="00CD6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</w:t>
                            </w:r>
                            <w:r w:rsidRPr="00CD6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3</w:t>
                            </w:r>
                            <w:r w:rsidRPr="00CD6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）</w:t>
                            </w:r>
                          </w:p>
                          <w:p w:rsidR="00CD6550" w:rsidRPr="00CD6550" w:rsidRDefault="00CD6550" w:rsidP="00CD65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D65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EL</w:t>
                            </w:r>
                            <w:r w:rsidRPr="00CD65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D65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3-3742-445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D65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Pr="00CD65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D65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3-3742-44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6415" id="テキスト ボックス 11" o:spid="_x0000_s1033" type="#_x0000_t202" style="position:absolute;left:0;text-align:left;margin-left:.1pt;margin-top:579.35pt;width:359.25pt;height:9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" fillcolor="white [3201]" stroked="f" strokeweight=".5pt">
                <v:stroke linestyle="thinThin"/>
                <v:textbox>
                  <w:txbxContent>
                    <w:p w:rsidR="00CD6550" w:rsidRPr="004D0B45" w:rsidRDefault="00CD6550" w:rsidP="00CD65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0B45">
                        <w:rPr>
                          <w:rFonts w:hint="eastAsia"/>
                          <w:sz w:val="28"/>
                          <w:szCs w:val="28"/>
                        </w:rPr>
                        <w:t>【お問い合わせ先】</w:t>
                      </w:r>
                    </w:p>
                    <w:p w:rsidR="00CD6550" w:rsidRDefault="00CD6550" w:rsidP="004D0B45">
                      <w:pPr>
                        <w:spacing w:line="6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D6550" w:rsidRPr="00CD6550" w:rsidRDefault="00CD6550" w:rsidP="00CD65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6550">
                        <w:rPr>
                          <w:rFonts w:hint="eastAsia"/>
                          <w:sz w:val="24"/>
                          <w:szCs w:val="24"/>
                        </w:rPr>
                        <w:t>大田区糀谷特別出張所（大田区西糀谷二丁目</w:t>
                      </w:r>
                      <w:r w:rsidRPr="00CD6550">
                        <w:rPr>
                          <w:rFonts w:hint="eastAsia"/>
                          <w:sz w:val="24"/>
                          <w:szCs w:val="24"/>
                        </w:rPr>
                        <w:t>14</w:t>
                      </w:r>
                      <w:r w:rsidRPr="00CD6550">
                        <w:rPr>
                          <w:rFonts w:hint="eastAsia"/>
                          <w:sz w:val="24"/>
                          <w:szCs w:val="24"/>
                        </w:rPr>
                        <w:t>番</w:t>
                      </w:r>
                      <w:r w:rsidRPr="00CD6550">
                        <w:rPr>
                          <w:rFonts w:hint="eastAsia"/>
                          <w:sz w:val="24"/>
                          <w:szCs w:val="24"/>
                        </w:rPr>
                        <w:t>13</w:t>
                      </w:r>
                      <w:r w:rsidRPr="00CD6550">
                        <w:rPr>
                          <w:rFonts w:hint="eastAsia"/>
                          <w:sz w:val="24"/>
                          <w:szCs w:val="24"/>
                        </w:rPr>
                        <w:t>号）</w:t>
                      </w:r>
                    </w:p>
                    <w:p w:rsidR="00CD6550" w:rsidRPr="00CD6550" w:rsidRDefault="00CD6550" w:rsidP="00CD65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D6550">
                        <w:rPr>
                          <w:rFonts w:hint="eastAsia"/>
                          <w:sz w:val="32"/>
                          <w:szCs w:val="32"/>
                        </w:rPr>
                        <w:t>TEL</w:t>
                      </w:r>
                      <w:r w:rsidRPr="00CD6550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CD6550">
                        <w:rPr>
                          <w:rFonts w:hint="eastAsia"/>
                          <w:sz w:val="32"/>
                          <w:szCs w:val="32"/>
                        </w:rPr>
                        <w:t>03-3742-4451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CD6550">
                        <w:rPr>
                          <w:rFonts w:hint="eastAsia"/>
                          <w:sz w:val="32"/>
                          <w:szCs w:val="32"/>
                        </w:rPr>
                        <w:t>FAX</w:t>
                      </w:r>
                      <w:r w:rsidRPr="00CD6550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CD6550">
                        <w:rPr>
                          <w:rFonts w:hint="eastAsia"/>
                          <w:sz w:val="32"/>
                          <w:szCs w:val="32"/>
                        </w:rPr>
                        <w:t>03-3742-44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5BDD14" wp14:editId="153D24F5">
                <wp:simplePos x="0" y="0"/>
                <wp:positionH relativeFrom="column">
                  <wp:posOffset>4765431</wp:posOffset>
                </wp:positionH>
                <wp:positionV relativeFrom="paragraph">
                  <wp:posOffset>7165730</wp:posOffset>
                </wp:positionV>
                <wp:extent cx="1485900" cy="1758461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58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8BD" w:rsidRDefault="00F63613" w:rsidP="00F608BD">
                            <w:pPr>
                              <w:jc w:val="center"/>
                            </w:pPr>
                            <w:r w:rsidRPr="00F63613">
                              <w:rPr>
                                <w:rFonts w:ascii="Century" w:eastAsia="ＭＳ 明朝" w:hAnsi="Century" w:cs="Times New Roman"/>
                                <w:noProof/>
                              </w:rPr>
                              <w:drawing>
                                <wp:inline distT="0" distB="0" distL="0" distR="0" wp14:anchorId="3849549E" wp14:editId="703FFA27">
                                  <wp:extent cx="1190625" cy="1490251"/>
                                  <wp:effectExtent l="0" t="0" r="0" b="0"/>
                                  <wp:docPr id="18" name="図 18" descr="O:\1453_kojiyatokubetsu\6.青少対関係\青少対事業\平成３０年度\16 スポーツゴミ拾い\チラシ\sc_120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O:\1453_kojiyatokubetsu\6.青少対関係\青少対事業\平成３０年度\16 スポーツゴミ拾い\チラシ\sc_120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087" cy="1492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DD14" id="正方形/長方形 28" o:spid="_x0000_s1034" style="position:absolute;left:0;text-align:left;margin-left:375.25pt;margin-top:564.25pt;width:117pt;height:13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" filled="f" stroked="f" strokeweight="2pt">
                <v:textbox>
                  <w:txbxContent>
                    <w:p w:rsidR="00F608BD" w:rsidRDefault="00F63613" w:rsidP="00F608BD">
                      <w:pPr>
                        <w:jc w:val="center"/>
                      </w:pPr>
                      <w:r w:rsidRPr="00F63613">
                        <w:rPr>
                          <w:rFonts w:ascii="Century" w:eastAsia="ＭＳ 明朝" w:hAnsi="Century" w:cs="Times New Roman"/>
                          <w:noProof/>
                        </w:rPr>
                        <w:drawing>
                          <wp:inline distT="0" distB="0" distL="0" distR="0" wp14:anchorId="3849549E" wp14:editId="703FFA27">
                            <wp:extent cx="1190625" cy="1490251"/>
                            <wp:effectExtent l="0" t="0" r="0" b="0"/>
                            <wp:docPr id="18" name="図 18" descr="O:\1453_kojiyatokubetsu\6.青少対関係\青少対事業\平成３０年度\16 スポーツゴミ拾い\チラシ\sc_120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O:\1453_kojiyatokubetsu\6.青少対関係\青少対事業\平成３０年度\16 スポーツゴミ拾い\チラシ\sc_120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087" cy="1492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1CA29B" wp14:editId="1696F8DD">
                <wp:simplePos x="0" y="0"/>
                <wp:positionH relativeFrom="column">
                  <wp:posOffset>-167054</wp:posOffset>
                </wp:positionH>
                <wp:positionV relativeFrom="paragraph">
                  <wp:posOffset>3270739</wp:posOffset>
                </wp:positionV>
                <wp:extent cx="6814039" cy="3868616"/>
                <wp:effectExtent l="0" t="0" r="25400" b="177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039" cy="3868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3D" w:rsidRDefault="0028643D" w:rsidP="0028643D">
                            <w:pPr>
                              <w:spacing w:line="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A30DE" w:rsidRPr="009546AB" w:rsidRDefault="00D475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★開催</w:t>
                            </w:r>
                            <w:r w:rsidR="00F37A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　　令和</w:t>
                            </w:r>
                            <w:r w:rsidR="008303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="004A30DE" w:rsidRPr="00D475F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4A30DE" w:rsidRPr="00D475F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12F9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E2C5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4A30DE"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日）</w:t>
                            </w:r>
                            <w:r w:rsidR="00A437B4"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A437B4" w:rsidRPr="00D475F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００</w:t>
                            </w:r>
                            <w:r w:rsidR="00A437B4" w:rsidRPr="00D475F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分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="00A437B4" w:rsidRPr="00D475F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００</w:t>
                            </w:r>
                            <w:r w:rsidR="00A437B4" w:rsidRPr="00D475F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725A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予定）</w:t>
                            </w:r>
                            <w:r w:rsidR="00A437B4" w:rsidRPr="006E05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雨天中止</w:t>
                            </w:r>
                          </w:p>
                          <w:p w:rsidR="000B4C5C" w:rsidRDefault="00A437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8B2E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受付開始　</w:t>
                            </w:r>
                            <w:r w:rsidR="00D475F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D475F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D475F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）</w:t>
                            </w:r>
                          </w:p>
                          <w:p w:rsidR="004639B9" w:rsidRPr="00D475F3" w:rsidRDefault="004639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37B4" w:rsidRPr="009546AB" w:rsidRDefault="00D475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★開催</w:t>
                            </w:r>
                            <w:r w:rsidR="00A437B4"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場所　　</w:t>
                            </w:r>
                            <w:r w:rsidR="006449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糀谷小学校</w:t>
                            </w:r>
                            <w:r w:rsidR="00567E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競技エリアは当日説明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0C07B0" w:rsidRPr="009546AB" w:rsidRDefault="000C07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07B0" w:rsidRPr="009546AB" w:rsidRDefault="00A05C7E" w:rsidP="004639B9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★その他　　　</w:t>
                            </w:r>
                            <w:r w:rsidR="000C07B0"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当日は動きやすい服装でご参加ください。</w:t>
                            </w:r>
                          </w:p>
                          <w:p w:rsidR="00271E86" w:rsidRPr="009546AB" w:rsidRDefault="000C07B0" w:rsidP="004639B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○ごみ拾いの用具は全て</w:t>
                            </w:r>
                            <w:r w:rsidR="008E7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3919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意してあります。（軍手は持参）</w:t>
                            </w:r>
                          </w:p>
                          <w:p w:rsidR="001252B5" w:rsidRDefault="000C07B0" w:rsidP="004639B9">
                            <w:pPr>
                              <w:spacing w:line="360" w:lineRule="auto"/>
                              <w:ind w:leftChars="-1" w:left="-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○</w:t>
                            </w:r>
                            <w:r w:rsidR="008A07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幼児、</w:t>
                            </w:r>
                            <w:r w:rsidR="0024169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学生</w:t>
                            </w:r>
                            <w:r w:rsidR="00B569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参加については、１８歳以上の大人の方（１名以上）との混合</w:t>
                            </w:r>
                          </w:p>
                          <w:p w:rsidR="000C07B0" w:rsidRDefault="001252B5" w:rsidP="004639B9">
                            <w:pPr>
                              <w:spacing w:line="360" w:lineRule="auto"/>
                              <w:ind w:leftChars="-1" w:left="-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7D62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53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チームで申込んでください</w:t>
                            </w:r>
                            <w:r w:rsidR="00B569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B00DB" w:rsidRDefault="0054538F" w:rsidP="00C64595">
                            <w:pPr>
                              <w:spacing w:line="360" w:lineRule="auto"/>
                              <w:ind w:leftChars="-1" w:left="-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○小学生、中学生</w:t>
                            </w:r>
                            <w:r w:rsidR="00BB00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込む場合は必ず学校を通して申込んでください。</w:t>
                            </w:r>
                          </w:p>
                          <w:p w:rsidR="00A05C7E" w:rsidRDefault="0054538F" w:rsidP="004639B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○応募チームが</w:t>
                            </w:r>
                            <w:r w:rsidR="006449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チーム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超え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合は抽選とし</w:t>
                            </w:r>
                            <w:r w:rsidR="00A05C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28643D" w:rsidRPr="009546AB" w:rsidRDefault="00286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07B0" w:rsidRPr="009546AB" w:rsidRDefault="000C07B0" w:rsidP="00712F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青少年対策糀谷地区委員会</w:t>
                            </w:r>
                            <w:r w:rsidR="0028643D"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546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糀谷地区自治会連合会</w:t>
                            </w:r>
                          </w:p>
                          <w:p w:rsidR="00A437B4" w:rsidRPr="00A437B4" w:rsidRDefault="00A43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A29B" id="テキスト ボックス 10" o:spid="_x0000_s1035" type="#_x0000_t202" style="position:absolute;left:0;text-align:left;margin-left:-13.15pt;margin-top:257.55pt;width:536.55pt;height:30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" fillcolor="white [3201]" strokeweight=".5pt">
                <v:textbox>
                  <w:txbxContent>
                    <w:p w:rsidR="0028643D" w:rsidRDefault="0028643D" w:rsidP="0028643D">
                      <w:pPr>
                        <w:spacing w:line="80" w:lineRule="exact"/>
                        <w:rPr>
                          <w:sz w:val="24"/>
                          <w:szCs w:val="24"/>
                        </w:rPr>
                      </w:pPr>
                    </w:p>
                    <w:p w:rsidR="004A30DE" w:rsidRPr="009546AB" w:rsidRDefault="00D475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★開催</w:t>
                      </w:r>
                      <w:r w:rsidR="00F37AD5">
                        <w:rPr>
                          <w:rFonts w:hint="eastAsia"/>
                          <w:sz w:val="24"/>
                          <w:szCs w:val="24"/>
                        </w:rPr>
                        <w:t>日時　　令和</w:t>
                      </w:r>
                      <w:r w:rsidR="008303D1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bookmarkStart w:id="1" w:name="_GoBack"/>
                      <w:bookmarkEnd w:id="1"/>
                      <w:r w:rsidR="004A30DE" w:rsidRPr="00D475F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="004A30DE" w:rsidRPr="00D475F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月</w:t>
                      </w:r>
                      <w:r w:rsidR="00712F9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</w:t>
                      </w:r>
                      <w:r w:rsidR="00BE2C5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８</w:t>
                      </w:r>
                      <w:r w:rsidR="004A30DE" w:rsidRPr="009546AB">
                        <w:rPr>
                          <w:rFonts w:hint="eastAsia"/>
                          <w:sz w:val="24"/>
                          <w:szCs w:val="24"/>
                        </w:rPr>
                        <w:t>日（日）</w:t>
                      </w:r>
                      <w:r w:rsidR="00A437B4" w:rsidRPr="009546A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０</w:t>
                      </w:r>
                      <w:r w:rsidR="00A437B4" w:rsidRPr="00D475F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００</w:t>
                      </w:r>
                      <w:r w:rsidR="00A437B4" w:rsidRPr="00D475F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分～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２</w:t>
                      </w:r>
                      <w:r w:rsidR="00A437B4" w:rsidRPr="00D475F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００</w:t>
                      </w:r>
                      <w:r w:rsidR="00A437B4" w:rsidRPr="00D475F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分</w:t>
                      </w:r>
                      <w:r w:rsidR="00725A55">
                        <w:rPr>
                          <w:rFonts w:hint="eastAsia"/>
                          <w:sz w:val="24"/>
                          <w:szCs w:val="24"/>
                        </w:rPr>
                        <w:t>（予定）</w:t>
                      </w:r>
                      <w:r w:rsidR="00A437B4" w:rsidRPr="006E05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雨天中止</w:t>
                      </w:r>
                    </w:p>
                    <w:p w:rsidR="000B4C5C" w:rsidRDefault="00A437B4">
                      <w:pPr>
                        <w:rPr>
                          <w:sz w:val="24"/>
                          <w:szCs w:val="24"/>
                        </w:rPr>
                      </w:pPr>
                      <w:r w:rsidRPr="009546AB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</w:t>
                      </w:r>
                      <w:r w:rsidR="008B2ED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546AB">
                        <w:rPr>
                          <w:rFonts w:hint="eastAsia"/>
                          <w:sz w:val="24"/>
                          <w:szCs w:val="24"/>
                        </w:rPr>
                        <w:t xml:space="preserve">（受付開始　</w:t>
                      </w:r>
                      <w:r w:rsidR="00D475F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９</w:t>
                      </w:r>
                      <w:r w:rsidRPr="00D475F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時</w:t>
                      </w:r>
                      <w:r w:rsidR="00D475F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０</w:t>
                      </w:r>
                      <w:r w:rsidRPr="009546AB">
                        <w:rPr>
                          <w:rFonts w:hint="eastAsia"/>
                          <w:sz w:val="24"/>
                          <w:szCs w:val="24"/>
                        </w:rPr>
                        <w:t>分）</w:t>
                      </w:r>
                    </w:p>
                    <w:p w:rsidR="004639B9" w:rsidRPr="00D475F3" w:rsidRDefault="004639B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437B4" w:rsidRPr="009546AB" w:rsidRDefault="00D475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★開催</w:t>
                      </w:r>
                      <w:r w:rsidR="00A437B4" w:rsidRPr="009546AB">
                        <w:rPr>
                          <w:rFonts w:hint="eastAsia"/>
                          <w:sz w:val="24"/>
                          <w:szCs w:val="24"/>
                        </w:rPr>
                        <w:t xml:space="preserve">場所　　</w:t>
                      </w:r>
                      <w:r w:rsidR="006449AC">
                        <w:rPr>
                          <w:rFonts w:hint="eastAsia"/>
                          <w:sz w:val="24"/>
                          <w:szCs w:val="24"/>
                        </w:rPr>
                        <w:t>糀谷小学校</w:t>
                      </w:r>
                      <w:r w:rsidR="00567EF3">
                        <w:rPr>
                          <w:rFonts w:hint="eastAsia"/>
                          <w:sz w:val="24"/>
                          <w:szCs w:val="24"/>
                        </w:rPr>
                        <w:t>（競技エリアは当日説明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0C07B0" w:rsidRPr="009546AB" w:rsidRDefault="000C07B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C07B0" w:rsidRPr="009546AB" w:rsidRDefault="00A05C7E" w:rsidP="004639B9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★その他　　　</w:t>
                      </w:r>
                      <w:r w:rsidR="000C07B0" w:rsidRPr="009546AB">
                        <w:rPr>
                          <w:rFonts w:hint="eastAsia"/>
                          <w:sz w:val="24"/>
                          <w:szCs w:val="24"/>
                        </w:rPr>
                        <w:t>○当日は動きやすい服装でご参加ください。</w:t>
                      </w:r>
                    </w:p>
                    <w:p w:rsidR="00271E86" w:rsidRPr="009546AB" w:rsidRDefault="000C07B0" w:rsidP="004639B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546AB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○ごみ拾いの用具は全て</w:t>
                      </w:r>
                      <w:r w:rsidR="008E7205">
                        <w:rPr>
                          <w:rFonts w:hint="eastAsia"/>
                          <w:sz w:val="24"/>
                          <w:szCs w:val="24"/>
                        </w:rPr>
                        <w:t>ご</w:t>
                      </w:r>
                      <w:r w:rsidR="003919AE">
                        <w:rPr>
                          <w:rFonts w:hint="eastAsia"/>
                          <w:sz w:val="24"/>
                          <w:szCs w:val="24"/>
                        </w:rPr>
                        <w:t>用意してあります。（軍手は持参）</w:t>
                      </w:r>
                    </w:p>
                    <w:p w:rsidR="001252B5" w:rsidRDefault="000C07B0" w:rsidP="004639B9">
                      <w:pPr>
                        <w:spacing w:line="360" w:lineRule="auto"/>
                        <w:ind w:leftChars="-1" w:left="-2"/>
                        <w:jc w:val="left"/>
                        <w:rPr>
                          <w:sz w:val="24"/>
                          <w:szCs w:val="24"/>
                        </w:rPr>
                      </w:pPr>
                      <w:r w:rsidRPr="009546AB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○</w:t>
                      </w:r>
                      <w:r w:rsidR="008A07A2">
                        <w:rPr>
                          <w:rFonts w:hint="eastAsia"/>
                          <w:sz w:val="24"/>
                          <w:szCs w:val="24"/>
                        </w:rPr>
                        <w:t>幼児、</w:t>
                      </w:r>
                      <w:r w:rsidR="00241694">
                        <w:rPr>
                          <w:rFonts w:hint="eastAsia"/>
                          <w:sz w:val="24"/>
                          <w:szCs w:val="24"/>
                        </w:rPr>
                        <w:t>小学生</w:t>
                      </w:r>
                      <w:r w:rsidR="00B56957">
                        <w:rPr>
                          <w:rFonts w:hint="eastAsia"/>
                          <w:sz w:val="24"/>
                          <w:szCs w:val="24"/>
                        </w:rPr>
                        <w:t>の参加については、１８歳以上の大人の方（１名以上）との混合</w:t>
                      </w:r>
                    </w:p>
                    <w:p w:rsidR="000C07B0" w:rsidRDefault="001252B5" w:rsidP="004639B9">
                      <w:pPr>
                        <w:spacing w:line="360" w:lineRule="auto"/>
                        <w:ind w:leftChars="-1" w:left="-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7D628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4538F">
                        <w:rPr>
                          <w:rFonts w:hint="eastAsia"/>
                          <w:sz w:val="24"/>
                          <w:szCs w:val="24"/>
                        </w:rPr>
                        <w:t>チームで申込んでください</w:t>
                      </w:r>
                      <w:r w:rsidR="00B56957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BB00DB" w:rsidRDefault="0054538F" w:rsidP="00C64595">
                      <w:pPr>
                        <w:spacing w:line="360" w:lineRule="auto"/>
                        <w:ind w:leftChars="-1" w:left="-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○小学生、中学生</w:t>
                      </w:r>
                      <w:r w:rsidR="00BB00DB">
                        <w:rPr>
                          <w:rFonts w:hint="eastAsia"/>
                          <w:sz w:val="24"/>
                          <w:szCs w:val="24"/>
                        </w:rPr>
                        <w:t>が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込む場合は必ず学校を通して申込んでください。</w:t>
                      </w:r>
                    </w:p>
                    <w:p w:rsidR="00A05C7E" w:rsidRDefault="0054538F" w:rsidP="004639B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○応募チームが</w:t>
                      </w:r>
                      <w:r w:rsidR="006449AC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チームを</w:t>
                      </w:r>
                      <w:r>
                        <w:rPr>
                          <w:sz w:val="24"/>
                          <w:szCs w:val="24"/>
                        </w:rPr>
                        <w:t>超え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場合は抽選とし</w:t>
                      </w:r>
                      <w:r w:rsidR="00A05C7E">
                        <w:rPr>
                          <w:rFonts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28643D" w:rsidRPr="009546AB" w:rsidRDefault="002864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C07B0" w:rsidRPr="009546AB" w:rsidRDefault="000C07B0" w:rsidP="00712F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46AB">
                        <w:rPr>
                          <w:rFonts w:hint="eastAsia"/>
                          <w:sz w:val="24"/>
                          <w:szCs w:val="24"/>
                        </w:rPr>
                        <w:t>主催：青少年対策糀谷地区委員会</w:t>
                      </w:r>
                      <w:r w:rsidR="0028643D" w:rsidRPr="009546AB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9546AB">
                        <w:rPr>
                          <w:rFonts w:hint="eastAsia"/>
                          <w:sz w:val="24"/>
                          <w:szCs w:val="24"/>
                        </w:rPr>
                        <w:t>後援：糀谷地区自治会連合会</w:t>
                      </w:r>
                    </w:p>
                    <w:p w:rsidR="00A437B4" w:rsidRPr="00A437B4" w:rsidRDefault="00A437B4"/>
                  </w:txbxContent>
                </v:textbox>
              </v:shape>
            </w:pict>
          </mc:Fallback>
        </mc:AlternateContent>
      </w:r>
      <w:r w:rsidR="00C8273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205F57" wp14:editId="66F6537C">
                <wp:simplePos x="0" y="0"/>
                <wp:positionH relativeFrom="column">
                  <wp:posOffset>3478530</wp:posOffset>
                </wp:positionH>
                <wp:positionV relativeFrom="paragraph">
                  <wp:posOffset>2399323</wp:posOffset>
                </wp:positionV>
                <wp:extent cx="1228725" cy="5238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CE0" w:rsidRPr="00466564" w:rsidRDefault="00940CE0" w:rsidP="00940C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665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参加無料</w:t>
                            </w:r>
                          </w:p>
                          <w:p w:rsidR="00940CE0" w:rsidRPr="00466564" w:rsidRDefault="00940CE0" w:rsidP="00940C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05F57" id="テキスト ボックス 24" o:spid="_x0000_s1036" type="#_x0000_t202" style="position:absolute;left:0;text-align:left;margin-left:273.9pt;margin-top:188.9pt;width:96.75pt;height:41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" filled="f" stroked="f" strokeweight=".5pt">
                <v:textbox>
                  <w:txbxContent>
                    <w:p w:rsidR="00940CE0" w:rsidRPr="00466564" w:rsidRDefault="00940CE0" w:rsidP="00940C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6656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参加無料</w:t>
                      </w:r>
                    </w:p>
                    <w:p w:rsidR="00940CE0" w:rsidRPr="00466564" w:rsidRDefault="00940CE0" w:rsidP="00940C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73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910886" wp14:editId="7D00F769">
                <wp:simplePos x="0" y="0"/>
                <wp:positionH relativeFrom="column">
                  <wp:posOffset>3259455</wp:posOffset>
                </wp:positionH>
                <wp:positionV relativeFrom="paragraph">
                  <wp:posOffset>2266266</wp:posOffset>
                </wp:positionV>
                <wp:extent cx="1543050" cy="781050"/>
                <wp:effectExtent l="57150" t="38100" r="57150" b="19050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wedgeEllipseCallout">
                          <a:avLst>
                            <a:gd name="adj1" fmla="val -18364"/>
                            <a:gd name="adj2" fmla="val 625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CE0" w:rsidRDefault="00940CE0" w:rsidP="0094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9108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" o:spid="_x0000_s1037" type="#_x0000_t63" style="position:absolute;left:0;text-align:left;margin-left:256.65pt;margin-top:178.45pt;width:121.5pt;height:61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" adj="6833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40CE0" w:rsidRDefault="00940CE0" w:rsidP="00940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273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BB4643" wp14:editId="1583666A">
                <wp:simplePos x="0" y="0"/>
                <wp:positionH relativeFrom="column">
                  <wp:posOffset>4950460</wp:posOffset>
                </wp:positionH>
                <wp:positionV relativeFrom="paragraph">
                  <wp:posOffset>4336219</wp:posOffset>
                </wp:positionV>
                <wp:extent cx="1209675" cy="5238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47C71" id="円/楕円 6" o:spid="_x0000_s1026" style="position:absolute;left:0;text-align:left;margin-left:389.8pt;margin-top:341.45pt;width:95.2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" fillcolor="white [3201]" strokecolor="#c0504d [3205]" strokeweight="2pt"/>
            </w:pict>
          </mc:Fallback>
        </mc:AlternateContent>
      </w:r>
      <w:r w:rsidR="00C8273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3A7EB8" wp14:editId="011C1B9C">
                <wp:simplePos x="0" y="0"/>
                <wp:positionH relativeFrom="column">
                  <wp:posOffset>4930140</wp:posOffset>
                </wp:positionH>
                <wp:positionV relativeFrom="paragraph">
                  <wp:posOffset>4262022</wp:posOffset>
                </wp:positionV>
                <wp:extent cx="1257300" cy="666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7BC" w:rsidRDefault="008637BC" w:rsidP="008637B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66564" w:rsidRPr="00A05C7E" w:rsidRDefault="006449AC" w:rsidP="008637B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0B40C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  <w:r w:rsidR="00466564" w:rsidRPr="00A05C7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チーム</w:t>
                            </w:r>
                          </w:p>
                          <w:p w:rsidR="00466564" w:rsidRPr="00A05C7E" w:rsidRDefault="00466564" w:rsidP="008637B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C7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募集</w:t>
                            </w:r>
                          </w:p>
                          <w:p w:rsidR="00466564" w:rsidRPr="00A05C7E" w:rsidRDefault="00466564" w:rsidP="008637BC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7EB8" id="テキスト ボックス 8" o:spid="_x0000_s1038" type="#_x0000_t202" style="position:absolute;left:0;text-align:left;margin-left:388.2pt;margin-top:335.6pt;width:99pt;height:5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" filled="f" stroked="f" strokeweight=".5pt">
                <v:textbox>
                  <w:txbxContent>
                    <w:p w:rsidR="008637BC" w:rsidRDefault="008637BC" w:rsidP="008637BC">
                      <w:pPr>
                        <w:spacing w:line="2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66564" w:rsidRPr="00A05C7E" w:rsidRDefault="006449AC" w:rsidP="008637BC">
                      <w:pPr>
                        <w:spacing w:line="2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="000B40C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０</w:t>
                      </w:r>
                      <w:r w:rsidR="00466564" w:rsidRPr="00A05C7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チーム</w:t>
                      </w:r>
                    </w:p>
                    <w:p w:rsidR="00466564" w:rsidRPr="00A05C7E" w:rsidRDefault="00466564" w:rsidP="008637BC">
                      <w:pPr>
                        <w:spacing w:line="2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5C7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募集</w:t>
                      </w:r>
                    </w:p>
                    <w:p w:rsidR="00466564" w:rsidRPr="00A05C7E" w:rsidRDefault="00466564" w:rsidP="008637BC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73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D606FC" wp14:editId="05D6BD14">
                <wp:simplePos x="0" y="0"/>
                <wp:positionH relativeFrom="column">
                  <wp:posOffset>5127869</wp:posOffset>
                </wp:positionH>
                <wp:positionV relativeFrom="paragraph">
                  <wp:posOffset>2382910</wp:posOffset>
                </wp:positionV>
                <wp:extent cx="1438275" cy="5238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CE0" w:rsidRPr="00466564" w:rsidRDefault="00940CE0" w:rsidP="00940C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665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お土産付き</w:t>
                            </w:r>
                          </w:p>
                          <w:p w:rsidR="00940CE0" w:rsidRDefault="00940CE0" w:rsidP="00940C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940C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！！</w:t>
                            </w:r>
                          </w:p>
                          <w:p w:rsidR="00940CE0" w:rsidRPr="00940CE0" w:rsidRDefault="00940CE0" w:rsidP="00940C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606FC" id="テキスト ボックス 26" o:spid="_x0000_s1039" type="#_x0000_t202" style="position:absolute;left:0;text-align:left;margin-left:403.75pt;margin-top:187.65pt;width:113.25pt;height:41.2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5J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" filled="f" stroked="f" strokeweight=".5pt">
                <v:textbox>
                  <w:txbxContent>
                    <w:p w:rsidR="00940CE0" w:rsidRPr="00466564" w:rsidRDefault="00940CE0" w:rsidP="00940C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6656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お土産付き</w:t>
                      </w:r>
                    </w:p>
                    <w:p w:rsidR="00940CE0" w:rsidRDefault="00940CE0" w:rsidP="00940C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940CE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！！</w:t>
                      </w:r>
                    </w:p>
                    <w:p w:rsidR="00940CE0" w:rsidRPr="00940CE0" w:rsidRDefault="00940CE0" w:rsidP="00940C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73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EDB5CF" wp14:editId="4464800B">
                <wp:simplePos x="0" y="0"/>
                <wp:positionH relativeFrom="column">
                  <wp:posOffset>4902004</wp:posOffset>
                </wp:positionH>
                <wp:positionV relativeFrom="paragraph">
                  <wp:posOffset>2260649</wp:posOffset>
                </wp:positionV>
                <wp:extent cx="1695450" cy="781050"/>
                <wp:effectExtent l="57150" t="38100" r="57150" b="190500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CE0" w:rsidRDefault="00940CE0" w:rsidP="0094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DB5CF" id="円形吹き出し 25" o:spid="_x0000_s1040" type="#_x0000_t63" style="position:absolute;left:0;text-align:left;margin-left:386pt;margin-top:178pt;width:133.5pt;height:61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" adj="6300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40CE0" w:rsidRDefault="00940CE0" w:rsidP="00940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273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06537" wp14:editId="5AD7C260">
                <wp:simplePos x="0" y="0"/>
                <wp:positionH relativeFrom="column">
                  <wp:posOffset>-360680</wp:posOffset>
                </wp:positionH>
                <wp:positionV relativeFrom="paragraph">
                  <wp:posOffset>2383301</wp:posOffset>
                </wp:positionV>
                <wp:extent cx="3648075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86" w:rsidRPr="00567EF3" w:rsidRDefault="00271E8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:u w:val="double"/>
                              </w:rPr>
                            </w:pPr>
                            <w:r w:rsidRPr="00567E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0"/>
                                <w:szCs w:val="60"/>
                                <w:u w:val="double"/>
                              </w:rPr>
                              <w:t>参加チーム募集！！</w:t>
                            </w:r>
                          </w:p>
                          <w:p w:rsidR="00940CE0" w:rsidRPr="00567EF3" w:rsidRDefault="00940C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6537" id="テキスト ボックス 3" o:spid="_x0000_s1041" type="#_x0000_t202" style="position:absolute;left:0;text-align:left;margin-left:-28.4pt;margin-top:187.65pt;width:287.2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" filled="f" stroked="f" strokeweight=".5pt">
                <v:textbox>
                  <w:txbxContent>
                    <w:p w:rsidR="00271E86" w:rsidRPr="00567EF3" w:rsidRDefault="00271E8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:u w:val="double"/>
                        </w:rPr>
                      </w:pPr>
                      <w:r w:rsidRPr="00567EF3">
                        <w:rPr>
                          <w:rFonts w:ascii="HG丸ｺﾞｼｯｸM-PRO" w:eastAsia="HG丸ｺﾞｼｯｸM-PRO" w:hAnsi="HG丸ｺﾞｼｯｸM-PRO" w:hint="eastAsia"/>
                          <w:b/>
                          <w:sz w:val="60"/>
                          <w:szCs w:val="60"/>
                          <w:u w:val="double"/>
                        </w:rPr>
                        <w:t>参加チーム募集！！</w:t>
                      </w:r>
                    </w:p>
                    <w:p w:rsidR="00940CE0" w:rsidRPr="00567EF3" w:rsidRDefault="00940C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9B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48BD16" wp14:editId="5B8AB129">
                <wp:simplePos x="0" y="0"/>
                <wp:positionH relativeFrom="column">
                  <wp:posOffset>-386862</wp:posOffset>
                </wp:positionH>
                <wp:positionV relativeFrom="paragraph">
                  <wp:posOffset>931984</wp:posOffset>
                </wp:positionV>
                <wp:extent cx="6970835" cy="1644161"/>
                <wp:effectExtent l="0" t="0" r="190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835" cy="1644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48" w:rsidRPr="004A30DE" w:rsidRDefault="00A80551" w:rsidP="004639B9">
                            <w:pPr>
                              <w:tabs>
                                <w:tab w:val="left" w:pos="3828"/>
                                <w:tab w:val="left" w:pos="4253"/>
                              </w:tabs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糀谷地区美化推進のため、</w:t>
                            </w:r>
                            <w:r w:rsidR="006D08B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6449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第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 w:rsidR="006D08B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糀谷</w:t>
                            </w:r>
                            <w:r w:rsidR="00712F9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クリーンピック</w:t>
                            </w:r>
                            <w:r w:rsidR="006D08B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BA3A4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開催いたします</w:t>
                            </w:r>
                            <w:r w:rsidR="004A30DE" w:rsidRPr="004A30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7D3348" w:rsidRPr="004A30DE" w:rsidRDefault="007D3348" w:rsidP="004639B9">
                            <w:pPr>
                              <w:tabs>
                                <w:tab w:val="left" w:pos="3828"/>
                                <w:tab w:val="left" w:pos="4253"/>
                              </w:tabs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4A30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チーム</w:t>
                            </w:r>
                            <w:r w:rsidRPr="004A30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4A30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4A30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A8055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名で参加</w:t>
                            </w:r>
                            <w:r w:rsidRPr="004A30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し、</w:t>
                            </w:r>
                            <w:r w:rsidR="00BA3A4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制限時間内に定められたエリア内で拾ったごみの重さを</w:t>
                            </w:r>
                            <w:r w:rsidR="004A30DE" w:rsidRPr="004A30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競い合います。</w:t>
                            </w:r>
                          </w:p>
                          <w:p w:rsidR="00BA3A4B" w:rsidRDefault="004A30DE" w:rsidP="004639B9">
                            <w:pPr>
                              <w:tabs>
                                <w:tab w:val="left" w:pos="3828"/>
                                <w:tab w:val="left" w:pos="4253"/>
                              </w:tabs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スポーツ感覚でごみ拾いを楽しみ、糀谷地区をより</w:t>
                            </w:r>
                            <w:r w:rsidR="00BA3A4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一層</w:t>
                            </w:r>
                            <w:r w:rsidR="00725A5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きれいにしましょう！</w:t>
                            </w:r>
                          </w:p>
                          <w:p w:rsidR="00725A55" w:rsidRDefault="00A80551" w:rsidP="004639B9">
                            <w:pPr>
                              <w:tabs>
                                <w:tab w:val="left" w:pos="3828"/>
                                <w:tab w:val="left" w:pos="4253"/>
                              </w:tabs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たくさんの皆様のご参加</w:t>
                            </w:r>
                            <w:r w:rsidR="00725A5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お待ちしています！！</w:t>
                            </w:r>
                          </w:p>
                          <w:p w:rsidR="00725A55" w:rsidRPr="00725A55" w:rsidRDefault="00725A55" w:rsidP="00601F75">
                            <w:pPr>
                              <w:tabs>
                                <w:tab w:val="left" w:pos="3828"/>
                                <w:tab w:val="left" w:pos="4253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BD16" id="テキスト ボックス 9" o:spid="_x0000_s1042" type="#_x0000_t202" style="position:absolute;left:0;text-align:left;margin-left:-30.45pt;margin-top:73.4pt;width:548.9pt;height:129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" fillcolor="white [3201]" stroked="f" strokeweight=".5pt">
                <v:textbox>
                  <w:txbxContent>
                    <w:p w:rsidR="007D3348" w:rsidRPr="004A30DE" w:rsidRDefault="00A80551" w:rsidP="004639B9">
                      <w:pPr>
                        <w:tabs>
                          <w:tab w:val="left" w:pos="3828"/>
                          <w:tab w:val="left" w:pos="4253"/>
                        </w:tabs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糀谷地区美化推進のため、</w:t>
                      </w:r>
                      <w:r w:rsidR="006D08B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6449AC">
                        <w:rPr>
                          <w:rFonts w:hint="eastAsia"/>
                          <w:b/>
                          <w:sz w:val="24"/>
                          <w:szCs w:val="24"/>
                        </w:rPr>
                        <w:t>第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回</w:t>
                      </w:r>
                      <w:r w:rsidR="006D08B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糀谷</w:t>
                      </w:r>
                      <w:r w:rsidR="00712F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クリーンピック</w:t>
                      </w:r>
                      <w:r w:rsidR="006D08B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="00BA3A4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開催いたします</w:t>
                      </w:r>
                      <w:r w:rsidR="004A30DE" w:rsidRPr="004A30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  <w:p w:rsidR="007D3348" w:rsidRPr="004A30DE" w:rsidRDefault="007D3348" w:rsidP="004639B9">
                      <w:pPr>
                        <w:tabs>
                          <w:tab w:val="left" w:pos="3828"/>
                          <w:tab w:val="left" w:pos="4253"/>
                        </w:tabs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A30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4A30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チーム</w:t>
                      </w:r>
                      <w:r w:rsidRPr="004A30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3</w:t>
                      </w:r>
                      <w:r w:rsidRPr="004A30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4A30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A8055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名で参加</w:t>
                      </w:r>
                      <w:r w:rsidRPr="004A30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し、</w:t>
                      </w:r>
                      <w:r w:rsidR="00BA3A4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制限時間内に定められたエリア内で拾ったごみの重さを</w:t>
                      </w:r>
                      <w:r w:rsidR="004A30DE" w:rsidRPr="004A30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競い合います。</w:t>
                      </w:r>
                    </w:p>
                    <w:p w:rsidR="00BA3A4B" w:rsidRDefault="004A30DE" w:rsidP="004639B9">
                      <w:pPr>
                        <w:tabs>
                          <w:tab w:val="left" w:pos="3828"/>
                          <w:tab w:val="left" w:pos="4253"/>
                        </w:tabs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A30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スポーツ感覚でごみ拾いを楽しみ、糀谷地区をより</w:t>
                      </w:r>
                      <w:r w:rsidR="00BA3A4B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一層</w:t>
                      </w:r>
                      <w:r w:rsidR="00725A5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きれいにしましょう！</w:t>
                      </w:r>
                    </w:p>
                    <w:p w:rsidR="00725A55" w:rsidRDefault="00A80551" w:rsidP="004639B9">
                      <w:pPr>
                        <w:tabs>
                          <w:tab w:val="left" w:pos="3828"/>
                          <w:tab w:val="left" w:pos="4253"/>
                        </w:tabs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たくさんの皆様のご参加</w:t>
                      </w:r>
                      <w:r w:rsidR="00725A5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お待ちしています！！</w:t>
                      </w:r>
                    </w:p>
                    <w:p w:rsidR="00725A55" w:rsidRPr="00725A55" w:rsidRDefault="00725A55" w:rsidP="00601F75">
                      <w:pPr>
                        <w:tabs>
                          <w:tab w:val="left" w:pos="3828"/>
                          <w:tab w:val="left" w:pos="4253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E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6D273" wp14:editId="70645BA4">
                <wp:simplePos x="0" y="0"/>
                <wp:positionH relativeFrom="column">
                  <wp:posOffset>-533400</wp:posOffset>
                </wp:positionH>
                <wp:positionV relativeFrom="paragraph">
                  <wp:posOffset>-1171575</wp:posOffset>
                </wp:positionV>
                <wp:extent cx="2181225" cy="210502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551" w:rsidRDefault="00A80551" w:rsidP="00A805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D273" id="正方形/長方形 12" o:spid="_x0000_s1043" style="position:absolute;left:0;text-align:left;margin-left:-42pt;margin-top:-92.25pt;width:171.75pt;height:1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" filled="f" stroked="f" strokeweight="2pt">
                <v:textbox>
                  <w:txbxContent>
                    <w:p w:rsidR="00A80551" w:rsidRDefault="00A80551" w:rsidP="00A805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F3151" w:rsidSect="00A878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D9" w:rsidRDefault="005465D9" w:rsidP="00185856">
      <w:r>
        <w:separator/>
      </w:r>
    </w:p>
  </w:endnote>
  <w:endnote w:type="continuationSeparator" w:id="0">
    <w:p w:rsidR="005465D9" w:rsidRDefault="005465D9" w:rsidP="0018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D9" w:rsidRDefault="005465D9" w:rsidP="00185856">
      <w:r>
        <w:separator/>
      </w:r>
    </w:p>
  </w:footnote>
  <w:footnote w:type="continuationSeparator" w:id="0">
    <w:p w:rsidR="005465D9" w:rsidRDefault="005465D9" w:rsidP="00185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3C"/>
    <w:rsid w:val="000161D7"/>
    <w:rsid w:val="000206FC"/>
    <w:rsid w:val="00051517"/>
    <w:rsid w:val="00090898"/>
    <w:rsid w:val="000B40C0"/>
    <w:rsid w:val="000B4C5C"/>
    <w:rsid w:val="000C07B0"/>
    <w:rsid w:val="000E4FBF"/>
    <w:rsid w:val="001252B5"/>
    <w:rsid w:val="00146528"/>
    <w:rsid w:val="00185856"/>
    <w:rsid w:val="001C0030"/>
    <w:rsid w:val="001F6EF2"/>
    <w:rsid w:val="002048E0"/>
    <w:rsid w:val="00215525"/>
    <w:rsid w:val="00241694"/>
    <w:rsid w:val="00247C3B"/>
    <w:rsid w:val="00271E86"/>
    <w:rsid w:val="0028643D"/>
    <w:rsid w:val="002A6434"/>
    <w:rsid w:val="00383D1A"/>
    <w:rsid w:val="003919AE"/>
    <w:rsid w:val="003A6B85"/>
    <w:rsid w:val="003A7B92"/>
    <w:rsid w:val="004639B9"/>
    <w:rsid w:val="00466564"/>
    <w:rsid w:val="0047501C"/>
    <w:rsid w:val="00492407"/>
    <w:rsid w:val="0049329C"/>
    <w:rsid w:val="004A30DE"/>
    <w:rsid w:val="004D0B45"/>
    <w:rsid w:val="004E42A4"/>
    <w:rsid w:val="004E7B62"/>
    <w:rsid w:val="004F3151"/>
    <w:rsid w:val="0051479F"/>
    <w:rsid w:val="0054538F"/>
    <w:rsid w:val="005465D9"/>
    <w:rsid w:val="00567EF3"/>
    <w:rsid w:val="00573502"/>
    <w:rsid w:val="0059254B"/>
    <w:rsid w:val="005A24FF"/>
    <w:rsid w:val="005C5950"/>
    <w:rsid w:val="005C59D5"/>
    <w:rsid w:val="005F5BA1"/>
    <w:rsid w:val="005F7878"/>
    <w:rsid w:val="00601F75"/>
    <w:rsid w:val="00630610"/>
    <w:rsid w:val="006449AC"/>
    <w:rsid w:val="006514E7"/>
    <w:rsid w:val="0069063D"/>
    <w:rsid w:val="006D08BC"/>
    <w:rsid w:val="006D60C7"/>
    <w:rsid w:val="006E05D8"/>
    <w:rsid w:val="00712F9A"/>
    <w:rsid w:val="00725A55"/>
    <w:rsid w:val="00757E73"/>
    <w:rsid w:val="007A4622"/>
    <w:rsid w:val="007B6F2E"/>
    <w:rsid w:val="007D3348"/>
    <w:rsid w:val="007D6286"/>
    <w:rsid w:val="007E3DA2"/>
    <w:rsid w:val="00800E9C"/>
    <w:rsid w:val="00824374"/>
    <w:rsid w:val="008303D1"/>
    <w:rsid w:val="00844944"/>
    <w:rsid w:val="008637BC"/>
    <w:rsid w:val="008A07A2"/>
    <w:rsid w:val="008B2EDA"/>
    <w:rsid w:val="008E7205"/>
    <w:rsid w:val="00940CE0"/>
    <w:rsid w:val="009546AB"/>
    <w:rsid w:val="00961E5C"/>
    <w:rsid w:val="00A05C7E"/>
    <w:rsid w:val="00A27BEC"/>
    <w:rsid w:val="00A437B4"/>
    <w:rsid w:val="00A519E8"/>
    <w:rsid w:val="00A80551"/>
    <w:rsid w:val="00A8783C"/>
    <w:rsid w:val="00AC2ACF"/>
    <w:rsid w:val="00AF5BDD"/>
    <w:rsid w:val="00AF7879"/>
    <w:rsid w:val="00B03720"/>
    <w:rsid w:val="00B07FD4"/>
    <w:rsid w:val="00B40A90"/>
    <w:rsid w:val="00B56957"/>
    <w:rsid w:val="00B765F0"/>
    <w:rsid w:val="00BA27D6"/>
    <w:rsid w:val="00BA3A4B"/>
    <w:rsid w:val="00BA7742"/>
    <w:rsid w:val="00BB00DB"/>
    <w:rsid w:val="00BE2C53"/>
    <w:rsid w:val="00BE5F3B"/>
    <w:rsid w:val="00C01F4B"/>
    <w:rsid w:val="00C64595"/>
    <w:rsid w:val="00C82737"/>
    <w:rsid w:val="00CD6550"/>
    <w:rsid w:val="00D40CE3"/>
    <w:rsid w:val="00D475F3"/>
    <w:rsid w:val="00D83B68"/>
    <w:rsid w:val="00D85064"/>
    <w:rsid w:val="00D97966"/>
    <w:rsid w:val="00DC20E7"/>
    <w:rsid w:val="00DC3D78"/>
    <w:rsid w:val="00E21DD7"/>
    <w:rsid w:val="00E335E8"/>
    <w:rsid w:val="00E50235"/>
    <w:rsid w:val="00F26304"/>
    <w:rsid w:val="00F37AD5"/>
    <w:rsid w:val="00F608BD"/>
    <w:rsid w:val="00F6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1C7DD20-D1C5-460E-88CF-D68EDFB1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78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5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56"/>
  </w:style>
  <w:style w:type="paragraph" w:styleId="a7">
    <w:name w:val="footer"/>
    <w:basedOn w:val="a"/>
    <w:link w:val="a8"/>
    <w:uiPriority w:val="99"/>
    <w:unhideWhenUsed/>
    <w:rsid w:val="001858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56"/>
  </w:style>
  <w:style w:type="table" w:styleId="a9">
    <w:name w:val="Table Grid"/>
    <w:basedOn w:val="a1"/>
    <w:uiPriority w:val="59"/>
    <w:rsid w:val="0063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CE8C-8EE6-4225-AB71-236BC083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沼 佑美</dc:creator>
  <cp:lastModifiedBy>供利 有眞</cp:lastModifiedBy>
  <cp:revision>68</cp:revision>
  <cp:lastPrinted>2022-10-17T06:44:00Z</cp:lastPrinted>
  <dcterms:created xsi:type="dcterms:W3CDTF">2018-09-02T04:50:00Z</dcterms:created>
  <dcterms:modified xsi:type="dcterms:W3CDTF">2023-11-20T00:49:00Z</dcterms:modified>
</cp:coreProperties>
</file>